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470AC9" w:rsidRDefault="00470AC9" w:rsidP="00775572">
      <w:pPr>
        <w:pStyle w:val="a3"/>
        <w:spacing w:after="0"/>
        <w:jc w:val="center"/>
        <w:rPr>
          <w:b/>
        </w:rPr>
      </w:pPr>
      <w:r>
        <w:rPr>
          <w:b/>
        </w:rPr>
        <w:t>04 октября 2018 года</w:t>
      </w:r>
    </w:p>
    <w:p w:rsidR="00BF0FA3" w:rsidRPr="00BF0FA3" w:rsidRDefault="00BF0FA3" w:rsidP="00BF0FA3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BF0FA3">
        <w:rPr>
          <w:rFonts w:ascii="Tms Rmn" w:hAnsi="Tms Rmn" w:cs="Tms Rmn"/>
          <w:b/>
          <w:bCs/>
          <w:color w:val="000000"/>
          <w:lang w:eastAsia="ru-RU"/>
        </w:rPr>
        <w:t>Пенсионная грамотность со школьной скамьи</w:t>
      </w:r>
    </w:p>
    <w:p w:rsidR="00BF0FA3" w:rsidRDefault="00BF0FA3" w:rsidP="00BF0F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</w:p>
    <w:p w:rsidR="00BF0FA3" w:rsidRDefault="00BF0FA3" w:rsidP="00BF0FA3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енсионная грамотность, как и финансовая – залог успешного будущего. Поэтому так важно рассказывать юным мальчикам и девочкам о том, как рационально распоряжаться своими финансами и разумно подходить к вопросу пенсионных накоплений еще в школе.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>
        <w:rPr>
          <w:rFonts w:ascii="Tms Rmn" w:hAnsi="Tms Rmn" w:cs="Tms Rmn"/>
          <w:color w:val="000000"/>
          <w:lang w:eastAsia="ru-RU"/>
        </w:rPr>
        <w:t>Для помощи в освоении пенсионной «науки» Пенсионный фонд ежегодно проводит Единый день пенсионной грамотности.</w:t>
      </w:r>
    </w:p>
    <w:p w:rsidR="00BF0FA3" w:rsidRDefault="00BF0FA3" w:rsidP="00BF0FA3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25 сентября 2018 года уроки прошли в каждом районе города и области. Необычное занятие в № 464 школе Пушкинского района Санкт-Петербурга провела заместитель Управляющего ПФР по Санкт-Петербургу и Ленинградской области Анна Борисова.</w:t>
      </w:r>
    </w:p>
    <w:p w:rsidR="00BF0FA3" w:rsidRDefault="00BF0FA3" w:rsidP="00BF0FA3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ходе урока ребята узнали обо всех нюансах формирования пенсии, а также о том, почему важно получать «белую» заработную плату. Проиллюстрировать пенсионные понятия помог сайт Пенсионного фонда для школьников, разработанный более года назад.</w:t>
      </w:r>
    </w:p>
    <w:p w:rsidR="00BF0FA3" w:rsidRDefault="00BF0FA3" w:rsidP="00BF0FA3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авнодушных не осталось, многие из присутствующих живо интересовались пенсионной тематикой. В основном, ребята задавали вопросы о преимуществах официального трудоустройства, электронных сервисах ПФР и необходимости получения СНИЛСа. В завершении урока школьники получили в подарок учебник «Все о будущей пенсии для учебы и жизни».</w:t>
      </w:r>
    </w:p>
    <w:p w:rsidR="00453960" w:rsidRPr="00376A4F" w:rsidRDefault="00BF0FA3" w:rsidP="00BF0FA3">
      <w:pPr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ms Rmn"/>
          <w:b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 традиции обучение пенсионной грамоте продолжится до декабря 2018 года. Специалисты ПФР будут проводить уроки в крупнейших школах и средних учебных заведениях Санкт-Петербурга и Ленинградской области, а также дни открытых дверей и экскурсии в Управлениях Пенсионного фонда.</w:t>
      </w:r>
    </w:p>
    <w:sectPr w:rsidR="00453960" w:rsidRPr="00376A4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3DA" w:rsidRDefault="006273DA">
      <w:r>
        <w:separator/>
      </w:r>
    </w:p>
  </w:endnote>
  <w:endnote w:type="continuationSeparator" w:id="1">
    <w:p w:rsidR="006273DA" w:rsidRDefault="00627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E70F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3DA" w:rsidRDefault="006273DA">
      <w:r>
        <w:separator/>
      </w:r>
    </w:p>
  </w:footnote>
  <w:footnote w:type="continuationSeparator" w:id="1">
    <w:p w:rsidR="006273DA" w:rsidRDefault="00627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E70F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3960"/>
    <w:rsid w:val="004560ED"/>
    <w:rsid w:val="0045782F"/>
    <w:rsid w:val="00461969"/>
    <w:rsid w:val="00461BD5"/>
    <w:rsid w:val="00463437"/>
    <w:rsid w:val="00464969"/>
    <w:rsid w:val="00470AC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39E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04ED6"/>
    <w:rsid w:val="00615543"/>
    <w:rsid w:val="006174CE"/>
    <w:rsid w:val="00620F1E"/>
    <w:rsid w:val="00624981"/>
    <w:rsid w:val="006273DA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E70FF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67785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0FA3"/>
    <w:rsid w:val="00BF3E7D"/>
    <w:rsid w:val="00BF4D8E"/>
    <w:rsid w:val="00BF5A52"/>
    <w:rsid w:val="00C00153"/>
    <w:rsid w:val="00C02DB3"/>
    <w:rsid w:val="00C05DC7"/>
    <w:rsid w:val="00C07D10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086D-B6A7-4487-8D17-9B85A76A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04T14:14:00Z</cp:lastPrinted>
  <dcterms:created xsi:type="dcterms:W3CDTF">2018-10-08T07:53:00Z</dcterms:created>
  <dcterms:modified xsi:type="dcterms:W3CDTF">2018-10-08T07:53:00Z</dcterms:modified>
</cp:coreProperties>
</file>